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7C3E" w14:textId="750DF54C" w:rsidR="00633BCE" w:rsidRDefault="009C35C6" w:rsidP="00996784">
      <w:pPr>
        <w:jc w:val="center"/>
        <w:rPr>
          <w:rFonts w:ascii="Gill Sans MT" w:hAnsi="Gill Sans MT"/>
          <w:b/>
          <w:bCs/>
          <w:color w:val="FF0000"/>
          <w:sz w:val="28"/>
          <w:szCs w:val="28"/>
        </w:rPr>
      </w:pPr>
      <w:r>
        <w:rPr>
          <w:rFonts w:ascii="Gill Sans MT" w:hAnsi="Gill Sans MT"/>
          <w:b/>
          <w:bCs/>
          <w:color w:val="FF0000"/>
          <w:sz w:val="28"/>
          <w:szCs w:val="28"/>
        </w:rPr>
        <w:t xml:space="preserve">CENTRO DE INFORMACIÓN JUVENIL “LA SALAMANDRA” </w:t>
      </w:r>
    </w:p>
    <w:p w14:paraId="33884D49" w14:textId="23BEF78B" w:rsidR="009C35C6" w:rsidRDefault="009C35C6" w:rsidP="00996784">
      <w:pPr>
        <w:jc w:val="center"/>
        <w:rPr>
          <w:rFonts w:ascii="Gill Sans MT" w:hAnsi="Gill Sans MT"/>
          <w:b/>
          <w:bCs/>
          <w:color w:val="FF0000"/>
          <w:sz w:val="28"/>
          <w:szCs w:val="28"/>
        </w:rPr>
      </w:pPr>
      <w:r>
        <w:rPr>
          <w:rFonts w:ascii="Gill Sans MT" w:hAnsi="Gill Sans MT"/>
          <w:b/>
          <w:bCs/>
          <w:color w:val="FF0000"/>
          <w:sz w:val="28"/>
          <w:szCs w:val="28"/>
        </w:rPr>
        <w:t>CONCEJALÍA DE JUVENTUD</w:t>
      </w:r>
    </w:p>
    <w:p w14:paraId="702B48E3" w14:textId="088F2B23" w:rsidR="009C35C6" w:rsidRDefault="009C35C6" w:rsidP="00996784">
      <w:pPr>
        <w:jc w:val="center"/>
        <w:rPr>
          <w:rFonts w:ascii="Gill Sans MT" w:hAnsi="Gill Sans MT"/>
          <w:b/>
          <w:bCs/>
          <w:color w:val="FF0000"/>
          <w:sz w:val="28"/>
          <w:szCs w:val="28"/>
        </w:rPr>
      </w:pPr>
    </w:p>
    <w:p w14:paraId="7776843A" w14:textId="77777777" w:rsidR="00E3416B" w:rsidRDefault="00E3416B" w:rsidP="00996784">
      <w:pPr>
        <w:jc w:val="center"/>
        <w:rPr>
          <w:rFonts w:ascii="Gill Sans MT" w:hAnsi="Gill Sans MT"/>
          <w:b/>
          <w:bCs/>
          <w:color w:val="FF0000"/>
          <w:sz w:val="28"/>
          <w:szCs w:val="28"/>
        </w:rPr>
      </w:pPr>
    </w:p>
    <w:p w14:paraId="34BFA4D1" w14:textId="4079FB39" w:rsidR="009C35C6" w:rsidRPr="009C35C6" w:rsidRDefault="000900E0" w:rsidP="009C35C6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Pr="009C35C6">
        <w:rPr>
          <w:rFonts w:ascii="Gill Sans MT" w:hAnsi="Gill Sans MT"/>
        </w:rPr>
        <w:t>CTIVIDAD SOLICITADA:</w:t>
      </w:r>
    </w:p>
    <w:p w14:paraId="32E485F3" w14:textId="7D4272D8" w:rsidR="009C35C6" w:rsidRPr="009C35C6" w:rsidRDefault="000900E0" w:rsidP="009C35C6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N</w:t>
      </w:r>
      <w:r w:rsidRPr="009C35C6">
        <w:rPr>
          <w:rFonts w:ascii="Gill Sans MT" w:hAnsi="Gill Sans MT"/>
        </w:rPr>
        <w:t>OMBRE Y APELLIDOS DEL SOLICITANTE:</w:t>
      </w:r>
    </w:p>
    <w:p w14:paraId="026B557F" w14:textId="588E5289" w:rsidR="009C35C6" w:rsidRPr="009C35C6" w:rsidRDefault="000900E0" w:rsidP="009C35C6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D</w:t>
      </w:r>
      <w:r w:rsidRPr="009C35C6">
        <w:rPr>
          <w:rFonts w:ascii="Gill Sans MT" w:hAnsi="Gill Sans MT"/>
        </w:rPr>
        <w:t>NI/NIE/PASAPORTE:</w:t>
      </w:r>
    </w:p>
    <w:p w14:paraId="3BE76731" w14:textId="3C4A1130" w:rsidR="009C35C6" w:rsidRPr="009C35C6" w:rsidRDefault="000900E0" w:rsidP="009C35C6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F</w:t>
      </w:r>
      <w:r w:rsidRPr="009C35C6">
        <w:rPr>
          <w:rFonts w:ascii="Gill Sans MT" w:hAnsi="Gill Sans MT"/>
        </w:rPr>
        <w:t>ECHA DE NACIMIENTO:</w:t>
      </w:r>
    </w:p>
    <w:p w14:paraId="710E5CD2" w14:textId="00251466" w:rsidR="009C35C6" w:rsidRPr="009C35C6" w:rsidRDefault="000900E0" w:rsidP="009C35C6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D</w:t>
      </w:r>
      <w:r w:rsidRPr="009C35C6">
        <w:rPr>
          <w:rFonts w:ascii="Gill Sans MT" w:hAnsi="Gill Sans MT"/>
        </w:rPr>
        <w:t xml:space="preserve">OMICILIO: </w:t>
      </w:r>
    </w:p>
    <w:p w14:paraId="062A6BF3" w14:textId="612F823A" w:rsidR="009C35C6" w:rsidRPr="009C35C6" w:rsidRDefault="000900E0" w:rsidP="009C35C6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T</w:t>
      </w:r>
      <w:r w:rsidRPr="009C35C6">
        <w:rPr>
          <w:rFonts w:ascii="Gill Sans MT" w:hAnsi="Gill Sans MT"/>
        </w:rPr>
        <w:t>ELÉFONO:</w:t>
      </w:r>
    </w:p>
    <w:p w14:paraId="3A80CF81" w14:textId="1C50E03F" w:rsidR="009C35C6" w:rsidRPr="009C35C6" w:rsidRDefault="000900E0" w:rsidP="009C35C6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E</w:t>
      </w:r>
      <w:r w:rsidRPr="009C35C6">
        <w:rPr>
          <w:rFonts w:ascii="Gill Sans MT" w:hAnsi="Gill Sans MT"/>
        </w:rPr>
        <w:t>-MAIL:</w:t>
      </w:r>
    </w:p>
    <w:p w14:paraId="0B6985DE" w14:textId="158977D6" w:rsidR="009C35C6" w:rsidRDefault="000900E0" w:rsidP="009C35C6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O</w:t>
      </w:r>
      <w:r w:rsidRPr="009C35C6">
        <w:rPr>
          <w:rFonts w:ascii="Gill Sans MT" w:hAnsi="Gill Sans MT"/>
        </w:rPr>
        <w:t xml:space="preserve">BSERVACIONES: </w:t>
      </w:r>
    </w:p>
    <w:p w14:paraId="2D566426" w14:textId="664CDD2B" w:rsidR="00E3416B" w:rsidRDefault="00E3416B" w:rsidP="009C35C6">
      <w:pPr>
        <w:jc w:val="both"/>
        <w:rPr>
          <w:rFonts w:ascii="Gill Sans MT" w:hAnsi="Gill Sans MT"/>
        </w:rPr>
      </w:pPr>
    </w:p>
    <w:p w14:paraId="2DCDB2E2" w14:textId="77777777" w:rsidR="00E3416B" w:rsidRDefault="00E3416B" w:rsidP="009C35C6">
      <w:pPr>
        <w:jc w:val="both"/>
        <w:rPr>
          <w:rFonts w:ascii="Gill Sans MT" w:hAnsi="Gill Sans MT"/>
        </w:rPr>
      </w:pPr>
    </w:p>
    <w:p w14:paraId="310B95F0" w14:textId="2483F686" w:rsidR="00E3416B" w:rsidRDefault="00E3416B" w:rsidP="009C35C6">
      <w:pPr>
        <w:jc w:val="both"/>
        <w:rPr>
          <w:rFonts w:ascii="Gill Sans MT" w:hAnsi="Gill Sans MT"/>
        </w:rPr>
      </w:pPr>
    </w:p>
    <w:p w14:paraId="75954074" w14:textId="79D690CE" w:rsidR="00E3416B" w:rsidRDefault="00E3416B" w:rsidP="009C35C6">
      <w:pPr>
        <w:jc w:val="both"/>
        <w:rPr>
          <w:rFonts w:ascii="Gill Sans MT" w:hAnsi="Gill Sans MT"/>
        </w:rPr>
      </w:pPr>
    </w:p>
    <w:p w14:paraId="6E094BDE" w14:textId="6D40BE23" w:rsidR="009C35C6" w:rsidRDefault="00E3416B" w:rsidP="00E3416B">
      <w:pPr>
        <w:jc w:val="right"/>
        <w:rPr>
          <w:rFonts w:ascii="Gill Sans MT" w:hAnsi="Gill Sans MT"/>
        </w:rPr>
      </w:pPr>
      <w:bookmarkStart w:id="0" w:name="_Hlk108088789"/>
      <w:r>
        <w:rPr>
          <w:rFonts w:ascii="Gill Sans MT" w:hAnsi="Gill Sans MT"/>
        </w:rPr>
        <w:t>En ………………… a …… de …… de ……..</w:t>
      </w:r>
    </w:p>
    <w:p w14:paraId="67CB4956" w14:textId="5127DF0D" w:rsidR="00E3416B" w:rsidRDefault="00E3416B" w:rsidP="00E3416B">
      <w:pPr>
        <w:jc w:val="right"/>
        <w:rPr>
          <w:rFonts w:ascii="Gill Sans MT" w:hAnsi="Gill Sans MT"/>
        </w:rPr>
      </w:pPr>
      <w:r>
        <w:rPr>
          <w:rFonts w:ascii="Gill Sans MT" w:hAnsi="Gill Sans MT"/>
        </w:rPr>
        <w:t>Firmado:</w:t>
      </w:r>
    </w:p>
    <w:bookmarkEnd w:id="0"/>
    <w:p w14:paraId="01A4DA5B" w14:textId="2C59865D" w:rsidR="00E3416B" w:rsidRDefault="00E3416B" w:rsidP="00E3416B">
      <w:pPr>
        <w:jc w:val="right"/>
        <w:rPr>
          <w:rFonts w:ascii="Gill Sans MT" w:hAnsi="Gill Sans MT"/>
        </w:rPr>
      </w:pPr>
    </w:p>
    <w:p w14:paraId="01846532" w14:textId="77777777" w:rsidR="00E3416B" w:rsidRDefault="00E3416B" w:rsidP="00E3416B">
      <w:pPr>
        <w:jc w:val="right"/>
        <w:rPr>
          <w:rFonts w:ascii="Gill Sans MT" w:hAnsi="Gill Sans MT"/>
        </w:rPr>
      </w:pPr>
    </w:p>
    <w:p w14:paraId="25C93302" w14:textId="32B6A121" w:rsidR="00E3416B" w:rsidRDefault="00E3416B" w:rsidP="00E3416B">
      <w:pPr>
        <w:jc w:val="right"/>
        <w:rPr>
          <w:rFonts w:ascii="Gill Sans MT" w:hAnsi="Gill Sans MT"/>
        </w:rPr>
      </w:pPr>
    </w:p>
    <w:p w14:paraId="23503AD1" w14:textId="7244B6DB" w:rsidR="00E3416B" w:rsidRPr="00E3416B" w:rsidRDefault="00E3416B" w:rsidP="00E3416B">
      <w:pPr>
        <w:jc w:val="center"/>
        <w:rPr>
          <w:rFonts w:ascii="Gill Sans MT" w:hAnsi="Gill Sans MT"/>
          <w:b/>
          <w:bCs/>
        </w:rPr>
      </w:pPr>
      <w:r w:rsidRPr="00E3416B">
        <w:rPr>
          <w:rFonts w:ascii="Gill Sans MT" w:hAnsi="Gill Sans MT"/>
          <w:b/>
          <w:bCs/>
        </w:rPr>
        <w:t>AUTORIZACIÓN PARA MENORES DE EDAD</w:t>
      </w:r>
    </w:p>
    <w:p w14:paraId="6D8E947C" w14:textId="11E34CE4" w:rsidR="00E3416B" w:rsidRDefault="00E3416B" w:rsidP="00E3416B">
      <w:pPr>
        <w:jc w:val="both"/>
        <w:rPr>
          <w:rFonts w:ascii="Gill Sans MT" w:hAnsi="Gill Sans MT"/>
        </w:rPr>
      </w:pPr>
    </w:p>
    <w:p w14:paraId="58097369" w14:textId="7CFF30A1" w:rsidR="00E3416B" w:rsidRDefault="000900E0" w:rsidP="00E3416B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NOMBRE Y APELLIDOS DEL PADRE/MADRE/TUTOR:</w:t>
      </w:r>
    </w:p>
    <w:p w14:paraId="3D97148C" w14:textId="62860E80" w:rsidR="00E3416B" w:rsidRDefault="000900E0" w:rsidP="00E3416B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DNI/NIE/PASAPORTE:</w:t>
      </w:r>
    </w:p>
    <w:p w14:paraId="2F72818E" w14:textId="7CD9FD65" w:rsidR="00E3416B" w:rsidRDefault="000900E0" w:rsidP="00E3416B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TELÉFONO:</w:t>
      </w:r>
    </w:p>
    <w:p w14:paraId="43B3D046" w14:textId="5A0B3175" w:rsidR="00E3416B" w:rsidRDefault="000900E0" w:rsidP="00E3416B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E-MAIL:</w:t>
      </w:r>
    </w:p>
    <w:p w14:paraId="7EA48361" w14:textId="08510EE9" w:rsidR="00E3416B" w:rsidRDefault="00E3416B" w:rsidP="00E3416B">
      <w:pPr>
        <w:jc w:val="both"/>
        <w:rPr>
          <w:rFonts w:ascii="Gill Sans MT" w:hAnsi="Gill Sans MT"/>
        </w:rPr>
      </w:pPr>
    </w:p>
    <w:p w14:paraId="65D7C9BE" w14:textId="77777777" w:rsidR="00E3416B" w:rsidRPr="00E3416B" w:rsidRDefault="00E3416B" w:rsidP="00E3416B">
      <w:pPr>
        <w:jc w:val="right"/>
        <w:rPr>
          <w:rFonts w:ascii="Gill Sans MT" w:hAnsi="Gill Sans MT"/>
        </w:rPr>
      </w:pPr>
      <w:r w:rsidRPr="00E3416B">
        <w:rPr>
          <w:rFonts w:ascii="Gill Sans MT" w:hAnsi="Gill Sans MT"/>
        </w:rPr>
        <w:t>En ………………… a …… de …… de ……..</w:t>
      </w:r>
    </w:p>
    <w:p w14:paraId="28B5BF10" w14:textId="226370BE" w:rsidR="00E3416B" w:rsidRDefault="00E3416B" w:rsidP="00E3416B">
      <w:pPr>
        <w:jc w:val="right"/>
        <w:rPr>
          <w:rFonts w:ascii="Gill Sans MT" w:hAnsi="Gill Sans MT"/>
        </w:rPr>
      </w:pPr>
      <w:r w:rsidRPr="00E3416B">
        <w:rPr>
          <w:rFonts w:ascii="Gill Sans MT" w:hAnsi="Gill Sans MT"/>
        </w:rPr>
        <w:t>Firmado:</w:t>
      </w:r>
    </w:p>
    <w:p w14:paraId="470EDD76" w14:textId="2052D634" w:rsidR="00E3416B" w:rsidRDefault="00E3416B" w:rsidP="00E3416B">
      <w:pPr>
        <w:jc w:val="both"/>
        <w:rPr>
          <w:rFonts w:ascii="Gill Sans MT" w:hAnsi="Gill Sans MT"/>
        </w:rPr>
      </w:pPr>
    </w:p>
    <w:p w14:paraId="025DA6A3" w14:textId="18BB8CD9" w:rsidR="00E3416B" w:rsidRDefault="00E3416B" w:rsidP="001B501F">
      <w:pPr>
        <w:ind w:firstLine="708"/>
        <w:jc w:val="both"/>
        <w:rPr>
          <w:rFonts w:ascii="Gill Sans MT" w:hAnsi="Gill Sans MT" w:cs="Times New Roman"/>
          <w:sz w:val="16"/>
          <w:szCs w:val="16"/>
        </w:rPr>
      </w:pPr>
    </w:p>
    <w:p w14:paraId="6E172A56" w14:textId="77777777" w:rsidR="00E3416B" w:rsidRDefault="00E3416B" w:rsidP="001B501F">
      <w:pPr>
        <w:ind w:firstLine="708"/>
        <w:jc w:val="both"/>
        <w:rPr>
          <w:rFonts w:ascii="Gill Sans MT" w:hAnsi="Gill Sans MT" w:cs="Times New Roman"/>
          <w:sz w:val="16"/>
          <w:szCs w:val="16"/>
        </w:rPr>
      </w:pPr>
    </w:p>
    <w:p w14:paraId="5B6827BE" w14:textId="45C97865" w:rsidR="00E3416B" w:rsidRDefault="00E3416B" w:rsidP="001B501F">
      <w:pPr>
        <w:ind w:firstLine="708"/>
        <w:jc w:val="both"/>
        <w:rPr>
          <w:rFonts w:ascii="Gill Sans MT" w:hAnsi="Gill Sans MT" w:cs="Times New Roman"/>
          <w:sz w:val="16"/>
          <w:szCs w:val="16"/>
        </w:rPr>
      </w:pPr>
    </w:p>
    <w:p w14:paraId="0C39E2D0" w14:textId="64F983A7" w:rsidR="009C35C6" w:rsidRDefault="009C35C6" w:rsidP="001B501F">
      <w:pPr>
        <w:ind w:firstLine="708"/>
        <w:jc w:val="both"/>
        <w:rPr>
          <w:rFonts w:ascii="Gill Sans MT" w:hAnsi="Gill Sans MT" w:cs="Times New Roman"/>
          <w:sz w:val="16"/>
          <w:szCs w:val="16"/>
        </w:rPr>
      </w:pPr>
    </w:p>
    <w:p w14:paraId="533C7E8D" w14:textId="52CFBBBE" w:rsidR="000900E0" w:rsidRDefault="000900E0" w:rsidP="001B501F">
      <w:pPr>
        <w:ind w:firstLine="708"/>
        <w:jc w:val="both"/>
        <w:rPr>
          <w:rFonts w:ascii="Gill Sans MT" w:hAnsi="Gill Sans MT" w:cs="Times New Roman"/>
          <w:sz w:val="16"/>
          <w:szCs w:val="16"/>
        </w:rPr>
      </w:pPr>
    </w:p>
    <w:p w14:paraId="06623DAC" w14:textId="01E49434" w:rsidR="000900E0" w:rsidRDefault="000900E0" w:rsidP="001B501F">
      <w:pPr>
        <w:ind w:firstLine="708"/>
        <w:jc w:val="both"/>
        <w:rPr>
          <w:rFonts w:ascii="Gill Sans MT" w:hAnsi="Gill Sans MT" w:cs="Times New Roman"/>
          <w:sz w:val="16"/>
          <w:szCs w:val="16"/>
        </w:rPr>
      </w:pPr>
    </w:p>
    <w:p w14:paraId="1C3A3C44" w14:textId="47545008" w:rsidR="00996784" w:rsidRPr="00996784" w:rsidRDefault="001B501F" w:rsidP="00E3416B">
      <w:pPr>
        <w:ind w:firstLine="708"/>
        <w:jc w:val="both"/>
        <w:rPr>
          <w:rFonts w:ascii="Gill Sans MT" w:hAnsi="Gill Sans MT"/>
          <w:b/>
          <w:bCs/>
          <w:sz w:val="28"/>
          <w:szCs w:val="28"/>
        </w:rPr>
      </w:pPr>
      <w:r w:rsidRPr="00C02ECD">
        <w:rPr>
          <w:rFonts w:ascii="Gill Sans MT" w:hAnsi="Gill Sans MT" w:cs="Times New Roman"/>
          <w:sz w:val="16"/>
          <w:szCs w:val="16"/>
        </w:rPr>
        <w:t xml:space="preserve">El Ayuntamiento de Sigüenza se reserva el derecho a utilizar las fotografías, vídeos y otros materiales gráficos tomados durante el transcurso de las actividades realizadas, siempre que no exista oposición expresa previa por parte de los participantes y sus padres o tutores legales. La autorización será revocable en cualquier momento, y en el caso de ser menor de edad, por sus padres o tutores legales. </w:t>
      </w:r>
      <w:r w:rsidR="00E3416B">
        <w:rPr>
          <w:rFonts w:ascii="Gill Sans MT" w:hAnsi="Gill Sans MT" w:cs="Times New Roman"/>
          <w:sz w:val="16"/>
          <w:szCs w:val="16"/>
        </w:rPr>
        <w:t>L</w:t>
      </w:r>
      <w:r w:rsidRPr="00C02ECD">
        <w:rPr>
          <w:rFonts w:ascii="Gill Sans MT" w:eastAsia="Times New Roman" w:hAnsi="Gill Sans MT" w:cs="Times New Roman"/>
          <w:sz w:val="16"/>
          <w:szCs w:val="16"/>
          <w:lang w:eastAsia="es-ES"/>
        </w:rPr>
        <w:t>a gestión y difusión de los datos facilitados se hará de acuerdo con la Ley Orgánica 3/2018, de Protección de Datos y RGPD. El/la solicitante podrá ejercer, en todo momento, los derechos de acceso, rectificación, cancelación u oposición</w:t>
      </w:r>
      <w:r>
        <w:rPr>
          <w:rFonts w:ascii="Gill Sans MT" w:eastAsia="Times New Roman" w:hAnsi="Gill Sans MT" w:cs="Times New Roman"/>
          <w:sz w:val="16"/>
          <w:szCs w:val="16"/>
          <w:lang w:eastAsia="es-ES"/>
        </w:rPr>
        <w:t xml:space="preserve"> </w:t>
      </w:r>
      <w:r w:rsidRPr="00C02ECD">
        <w:rPr>
          <w:rFonts w:ascii="Gill Sans MT" w:eastAsia="Times New Roman" w:hAnsi="Gill Sans MT" w:cs="Times New Roman"/>
          <w:sz w:val="16"/>
          <w:szCs w:val="16"/>
          <w:lang w:eastAsia="es-ES"/>
        </w:rPr>
        <w:t>dirigiéndose por correo electró</w:t>
      </w:r>
      <w:r>
        <w:rPr>
          <w:rFonts w:ascii="Gill Sans MT" w:eastAsia="Times New Roman" w:hAnsi="Gill Sans MT" w:cs="Times New Roman"/>
          <w:sz w:val="16"/>
          <w:szCs w:val="16"/>
          <w:lang w:eastAsia="es-ES"/>
        </w:rPr>
        <w:t>nico a centrojuvenil@siguenza.es</w:t>
      </w:r>
    </w:p>
    <w:sectPr w:rsidR="00996784" w:rsidRPr="00996784" w:rsidSect="00090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6DD85" w14:textId="77777777" w:rsidR="00E920CD" w:rsidRDefault="00E920CD" w:rsidP="009607E2">
      <w:r>
        <w:separator/>
      </w:r>
    </w:p>
  </w:endnote>
  <w:endnote w:type="continuationSeparator" w:id="0">
    <w:p w14:paraId="1037B097" w14:textId="77777777" w:rsidR="00E920CD" w:rsidRDefault="00E920CD" w:rsidP="0096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69CD" w14:textId="77777777" w:rsidR="002C20EF" w:rsidRDefault="002C20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3642" w14:textId="77777777" w:rsidR="002C20EF" w:rsidRPr="002C20EF" w:rsidRDefault="002C20EF" w:rsidP="002C20EF">
    <w:pPr>
      <w:pStyle w:val="Piedepgina"/>
      <w:jc w:val="right"/>
      <w:rPr>
        <w:rFonts w:ascii="Gill Sans MT" w:hAnsi="Gill Sans MT"/>
        <w:sz w:val="16"/>
        <w:szCs w:val="16"/>
      </w:rPr>
    </w:pPr>
  </w:p>
  <w:p w14:paraId="1FAD5D9A" w14:textId="77777777" w:rsidR="002C20EF" w:rsidRDefault="002C20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3D1E" w14:textId="77777777" w:rsidR="002C20EF" w:rsidRDefault="002C20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0373E" w14:textId="77777777" w:rsidR="00E920CD" w:rsidRDefault="00E920CD" w:rsidP="009607E2">
      <w:r>
        <w:separator/>
      </w:r>
    </w:p>
  </w:footnote>
  <w:footnote w:type="continuationSeparator" w:id="0">
    <w:p w14:paraId="1F7284EC" w14:textId="77777777" w:rsidR="00E920CD" w:rsidRDefault="00E920CD" w:rsidP="00960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0D7C" w14:textId="77777777" w:rsidR="002C20EF" w:rsidRDefault="002C20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AFF2" w14:textId="064B88AA" w:rsidR="009607E2" w:rsidRDefault="00AE785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3632" behindDoc="1" locked="0" layoutInCell="1" allowOverlap="1" wp14:anchorId="1AC689FF" wp14:editId="04694F19">
          <wp:simplePos x="0" y="0"/>
          <wp:positionH relativeFrom="column">
            <wp:posOffset>-1079292</wp:posOffset>
          </wp:positionH>
          <wp:positionV relativeFrom="paragraph">
            <wp:posOffset>-449705</wp:posOffset>
          </wp:positionV>
          <wp:extent cx="7606800" cy="10746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800" cy="107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C715" w14:textId="77777777" w:rsidR="002C20EF" w:rsidRDefault="002C20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5967"/>
    <w:multiLevelType w:val="hybridMultilevel"/>
    <w:tmpl w:val="FA52CA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6FC1"/>
    <w:multiLevelType w:val="hybridMultilevel"/>
    <w:tmpl w:val="3DE4D5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0D45F1"/>
    <w:multiLevelType w:val="hybridMultilevel"/>
    <w:tmpl w:val="6622A5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F3363"/>
    <w:multiLevelType w:val="hybridMultilevel"/>
    <w:tmpl w:val="2696D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E4529"/>
    <w:multiLevelType w:val="hybridMultilevel"/>
    <w:tmpl w:val="24F89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9705D"/>
    <w:multiLevelType w:val="hybridMultilevel"/>
    <w:tmpl w:val="E00CB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13ABF"/>
    <w:multiLevelType w:val="hybridMultilevel"/>
    <w:tmpl w:val="D060B1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E4CCC"/>
    <w:multiLevelType w:val="hybridMultilevel"/>
    <w:tmpl w:val="F9EA1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E1028"/>
    <w:multiLevelType w:val="hybridMultilevel"/>
    <w:tmpl w:val="DE1A1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562E7"/>
    <w:multiLevelType w:val="hybridMultilevel"/>
    <w:tmpl w:val="23584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175AB"/>
    <w:multiLevelType w:val="hybridMultilevel"/>
    <w:tmpl w:val="0ACC8B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503E1"/>
    <w:multiLevelType w:val="hybridMultilevel"/>
    <w:tmpl w:val="4692C9E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964DF4"/>
    <w:multiLevelType w:val="hybridMultilevel"/>
    <w:tmpl w:val="B810F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569B3"/>
    <w:multiLevelType w:val="hybridMultilevel"/>
    <w:tmpl w:val="9184D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231CD"/>
    <w:multiLevelType w:val="hybridMultilevel"/>
    <w:tmpl w:val="038084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12"/>
  </w:num>
  <w:num w:numId="11">
    <w:abstractNumId w:val="10"/>
  </w:num>
  <w:num w:numId="12">
    <w:abstractNumId w:val="13"/>
  </w:num>
  <w:num w:numId="13">
    <w:abstractNumId w:val="5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E2"/>
    <w:rsid w:val="0009001F"/>
    <w:rsid w:val="000900E0"/>
    <w:rsid w:val="000B1A6B"/>
    <w:rsid w:val="000B2CA2"/>
    <w:rsid w:val="000C360F"/>
    <w:rsid w:val="000F4570"/>
    <w:rsid w:val="001B3C4E"/>
    <w:rsid w:val="001B501F"/>
    <w:rsid w:val="001D51FE"/>
    <w:rsid w:val="00263E94"/>
    <w:rsid w:val="00281223"/>
    <w:rsid w:val="002C20EF"/>
    <w:rsid w:val="002D1924"/>
    <w:rsid w:val="002F7850"/>
    <w:rsid w:val="00303D38"/>
    <w:rsid w:val="00317CA0"/>
    <w:rsid w:val="00371C26"/>
    <w:rsid w:val="00383D19"/>
    <w:rsid w:val="003A28FA"/>
    <w:rsid w:val="003C0115"/>
    <w:rsid w:val="003E77AF"/>
    <w:rsid w:val="003F0C5C"/>
    <w:rsid w:val="004324A4"/>
    <w:rsid w:val="00440389"/>
    <w:rsid w:val="00452733"/>
    <w:rsid w:val="004678AE"/>
    <w:rsid w:val="00504855"/>
    <w:rsid w:val="0051654D"/>
    <w:rsid w:val="00591F8B"/>
    <w:rsid w:val="005F097A"/>
    <w:rsid w:val="00614E8E"/>
    <w:rsid w:val="006205A4"/>
    <w:rsid w:val="00633BCE"/>
    <w:rsid w:val="00656197"/>
    <w:rsid w:val="00684A28"/>
    <w:rsid w:val="006A7BD7"/>
    <w:rsid w:val="006D4F30"/>
    <w:rsid w:val="00717D4F"/>
    <w:rsid w:val="00743007"/>
    <w:rsid w:val="007964DD"/>
    <w:rsid w:val="007C4905"/>
    <w:rsid w:val="007D1F2D"/>
    <w:rsid w:val="007D29B0"/>
    <w:rsid w:val="007F6436"/>
    <w:rsid w:val="008025CA"/>
    <w:rsid w:val="0083723B"/>
    <w:rsid w:val="00842023"/>
    <w:rsid w:val="008C25BE"/>
    <w:rsid w:val="008D2CAD"/>
    <w:rsid w:val="009167A5"/>
    <w:rsid w:val="009607E2"/>
    <w:rsid w:val="009759ED"/>
    <w:rsid w:val="00996784"/>
    <w:rsid w:val="009A2028"/>
    <w:rsid w:val="009C35C6"/>
    <w:rsid w:val="009F52BF"/>
    <w:rsid w:val="009F6FD1"/>
    <w:rsid w:val="00A16167"/>
    <w:rsid w:val="00A174E3"/>
    <w:rsid w:val="00A67C37"/>
    <w:rsid w:val="00A70F8C"/>
    <w:rsid w:val="00A746FB"/>
    <w:rsid w:val="00AE7857"/>
    <w:rsid w:val="00B271A7"/>
    <w:rsid w:val="00B36D07"/>
    <w:rsid w:val="00B37405"/>
    <w:rsid w:val="00B40917"/>
    <w:rsid w:val="00BC07D3"/>
    <w:rsid w:val="00BD6440"/>
    <w:rsid w:val="00BE445D"/>
    <w:rsid w:val="00C436AB"/>
    <w:rsid w:val="00C92D28"/>
    <w:rsid w:val="00CC7C90"/>
    <w:rsid w:val="00D03420"/>
    <w:rsid w:val="00D03531"/>
    <w:rsid w:val="00D1315B"/>
    <w:rsid w:val="00D22C1F"/>
    <w:rsid w:val="00D35A17"/>
    <w:rsid w:val="00D623CD"/>
    <w:rsid w:val="00D95E51"/>
    <w:rsid w:val="00DC29E4"/>
    <w:rsid w:val="00DE19AD"/>
    <w:rsid w:val="00E1505D"/>
    <w:rsid w:val="00E33A53"/>
    <w:rsid w:val="00E3416B"/>
    <w:rsid w:val="00E55B3D"/>
    <w:rsid w:val="00E7348B"/>
    <w:rsid w:val="00E80857"/>
    <w:rsid w:val="00E920CD"/>
    <w:rsid w:val="00EB04E9"/>
    <w:rsid w:val="00EC1926"/>
    <w:rsid w:val="00F02473"/>
    <w:rsid w:val="00F5704C"/>
    <w:rsid w:val="00F6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ADA7A"/>
  <w15:docId w15:val="{341089BC-8C4D-4778-947A-278F47F0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07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607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07E2"/>
  </w:style>
  <w:style w:type="paragraph" w:styleId="Piedepgina">
    <w:name w:val="footer"/>
    <w:basedOn w:val="Normal"/>
    <w:link w:val="PiedepginaCar"/>
    <w:uiPriority w:val="99"/>
    <w:unhideWhenUsed/>
    <w:rsid w:val="009607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7E2"/>
  </w:style>
  <w:style w:type="paragraph" w:styleId="Textodeglobo">
    <w:name w:val="Balloon Text"/>
    <w:basedOn w:val="Normal"/>
    <w:link w:val="TextodegloboCar"/>
    <w:uiPriority w:val="99"/>
    <w:semiHidden/>
    <w:unhideWhenUsed/>
    <w:rsid w:val="00591F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F8B"/>
    <w:rPr>
      <w:rFonts w:ascii="Tahoma" w:hAnsi="Tahoma" w:cs="Tahoma"/>
      <w:sz w:val="16"/>
      <w:szCs w:val="16"/>
    </w:rPr>
  </w:style>
  <w:style w:type="character" w:styleId="Hipervnculo">
    <w:name w:val="Hyperlink"/>
    <w:rsid w:val="00591F8B"/>
    <w:rPr>
      <w:color w:val="0000FF"/>
      <w:u w:val="single"/>
    </w:rPr>
  </w:style>
  <w:style w:type="character" w:styleId="nfasis">
    <w:name w:val="Emphasis"/>
    <w:qFormat/>
    <w:rsid w:val="00591F8B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7964D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964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C29E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29E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29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704C-2BF3-462F-8ED7-76124E3A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Ignacio Mariezcurrena Ponce</dc:creator>
  <cp:keywords/>
  <dc:description/>
  <cp:lastModifiedBy>Usuario</cp:lastModifiedBy>
  <cp:revision>3</cp:revision>
  <cp:lastPrinted>2022-07-07T10:23:00Z</cp:lastPrinted>
  <dcterms:created xsi:type="dcterms:W3CDTF">2022-07-07T10:26:00Z</dcterms:created>
  <dcterms:modified xsi:type="dcterms:W3CDTF">2022-07-08T07:57:00Z</dcterms:modified>
</cp:coreProperties>
</file>